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6BB438" w14:textId="53BD06C9" w:rsidR="008B5361" w:rsidRPr="000D74BD" w:rsidRDefault="008B5361" w:rsidP="008B5361">
      <w:pPr>
        <w:spacing w:line="360" w:lineRule="auto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C65C39">
        <w:rPr>
          <w:rFonts w:ascii="Arial" w:eastAsia="Times New Roman" w:hAnsi="Arial" w:cs="Arial"/>
          <w:bCs/>
        </w:rPr>
        <w:t xml:space="preserve">Lei </w:t>
      </w:r>
      <w:r w:rsidR="00CE2D67">
        <w:rPr>
          <w:rFonts w:ascii="Arial" w:eastAsia="Times New Roman" w:hAnsi="Arial" w:cs="Arial"/>
          <w:bCs/>
        </w:rPr>
        <w:t xml:space="preserve">Municipal </w:t>
      </w:r>
      <w:r w:rsidRPr="00C65C39">
        <w:rPr>
          <w:rFonts w:ascii="Arial" w:eastAsia="Times New Roman" w:hAnsi="Arial" w:cs="Arial"/>
          <w:bCs/>
        </w:rPr>
        <w:t xml:space="preserve">nº </w:t>
      </w:r>
      <w:r w:rsidR="00CE2D67">
        <w:rPr>
          <w:rFonts w:ascii="Arial" w:eastAsia="Times New Roman" w:hAnsi="Arial" w:cs="Arial"/>
          <w:bCs/>
          <w:color w:val="auto"/>
        </w:rPr>
        <w:t>2.724</w:t>
      </w:r>
      <w:r w:rsidRPr="00B22DC1">
        <w:rPr>
          <w:rFonts w:ascii="Arial" w:eastAsia="Times New Roman" w:hAnsi="Arial" w:cs="Arial"/>
          <w:bCs/>
          <w:color w:val="auto"/>
        </w:rPr>
        <w:t>/2025</w:t>
      </w:r>
      <w:r w:rsidRPr="00C65C39">
        <w:rPr>
          <w:rFonts w:ascii="Arial" w:eastAsia="Times New Roman" w:hAnsi="Arial" w:cs="Arial"/>
          <w:bCs/>
        </w:rPr>
        <w:t xml:space="preserve">, de </w:t>
      </w:r>
      <w:r w:rsidR="00CE2D67">
        <w:rPr>
          <w:rFonts w:ascii="Arial" w:eastAsia="Times New Roman" w:hAnsi="Arial" w:cs="Arial"/>
          <w:bCs/>
        </w:rPr>
        <w:t>10</w:t>
      </w:r>
      <w:r w:rsidRPr="00C65C39">
        <w:rPr>
          <w:rFonts w:ascii="Arial" w:eastAsia="Times New Roman" w:hAnsi="Arial" w:cs="Arial"/>
          <w:bCs/>
        </w:rPr>
        <w:t xml:space="preserve"> de </w:t>
      </w:r>
      <w:r>
        <w:rPr>
          <w:rFonts w:ascii="Arial" w:eastAsia="Times New Roman" w:hAnsi="Arial" w:cs="Arial"/>
          <w:bCs/>
        </w:rPr>
        <w:t>junho</w:t>
      </w:r>
      <w:r w:rsidRPr="00C65C39">
        <w:rPr>
          <w:rFonts w:ascii="Arial" w:eastAsia="Times New Roman" w:hAnsi="Arial" w:cs="Arial"/>
          <w:bCs/>
        </w:rPr>
        <w:t xml:space="preserve"> de 2025</w:t>
      </w:r>
      <w:r w:rsidRPr="000D74BD">
        <w:rPr>
          <w:rFonts w:ascii="Arial" w:eastAsia="Times New Roman" w:hAnsi="Arial" w:cs="Arial"/>
          <w:bCs/>
          <w:sz w:val="20"/>
          <w:szCs w:val="20"/>
        </w:rPr>
        <w:t>.</w:t>
      </w:r>
    </w:p>
    <w:p w14:paraId="34EDC3C0" w14:textId="77777777" w:rsidR="008B5361" w:rsidRDefault="008B5361" w:rsidP="008B5361">
      <w:pPr>
        <w:overflowPunct w:val="0"/>
        <w:adjustRightInd w:val="0"/>
        <w:spacing w:line="240" w:lineRule="auto"/>
        <w:ind w:left="4253"/>
        <w:jc w:val="both"/>
        <w:rPr>
          <w:rFonts w:ascii="Arial" w:hAnsi="Arial" w:cs="Arial"/>
          <w:i/>
          <w:iCs/>
          <w:sz w:val="20"/>
          <w:szCs w:val="20"/>
        </w:rPr>
      </w:pPr>
      <w:r w:rsidRPr="000D74BD">
        <w:rPr>
          <w:rFonts w:ascii="Arial" w:eastAsia="Times New Roman" w:hAnsi="Arial" w:cs="Arial"/>
          <w:i/>
          <w:iCs/>
          <w:sz w:val="20"/>
          <w:szCs w:val="20"/>
        </w:rPr>
        <w:t>“</w:t>
      </w:r>
      <w:r w:rsidRPr="00C5097A">
        <w:rPr>
          <w:rFonts w:ascii="Arial" w:eastAsia="Times New Roman" w:hAnsi="Arial" w:cs="Arial"/>
          <w:i/>
          <w:iCs/>
          <w:sz w:val="20"/>
          <w:szCs w:val="20"/>
        </w:rPr>
        <w:t>Autoriza o Poder Executivo Municipal a efetuar o pagamento de aluguel mensal para a instalação de entidade que representa pessoas com Transtorno do Espectro Autista (TEA) no Município de Anta</w:t>
      </w:r>
      <w:r>
        <w:rPr>
          <w:rFonts w:ascii="Arial" w:eastAsia="Times New Roman" w:hAnsi="Arial" w:cs="Arial"/>
          <w:i/>
          <w:iCs/>
          <w:sz w:val="20"/>
          <w:szCs w:val="20"/>
        </w:rPr>
        <w:t xml:space="preserve"> G</w:t>
      </w:r>
      <w:r w:rsidRPr="00C5097A">
        <w:rPr>
          <w:rFonts w:ascii="Arial" w:eastAsia="Times New Roman" w:hAnsi="Arial" w:cs="Arial"/>
          <w:i/>
          <w:iCs/>
          <w:sz w:val="20"/>
          <w:szCs w:val="20"/>
        </w:rPr>
        <w:t>orda</w:t>
      </w:r>
      <w:r>
        <w:rPr>
          <w:rFonts w:ascii="Arial" w:eastAsia="Times New Roman" w:hAnsi="Arial" w:cs="Arial"/>
          <w:i/>
          <w:iCs/>
          <w:sz w:val="20"/>
          <w:szCs w:val="20"/>
        </w:rPr>
        <w:t>/RS</w:t>
      </w:r>
      <w:r w:rsidRPr="00C5097A">
        <w:rPr>
          <w:rFonts w:ascii="Arial" w:eastAsia="Times New Roman" w:hAnsi="Arial" w:cs="Arial"/>
          <w:i/>
          <w:iCs/>
          <w:sz w:val="20"/>
          <w:szCs w:val="20"/>
        </w:rPr>
        <w:t xml:space="preserve"> e dá outras providências.</w:t>
      </w:r>
      <w:r w:rsidRPr="000D74BD">
        <w:rPr>
          <w:rFonts w:ascii="Arial" w:hAnsi="Arial" w:cs="Arial"/>
          <w:i/>
          <w:iCs/>
          <w:sz w:val="20"/>
          <w:szCs w:val="20"/>
        </w:rPr>
        <w:t>”</w:t>
      </w:r>
    </w:p>
    <w:p w14:paraId="207B7CE3" w14:textId="77777777" w:rsidR="008B5361" w:rsidRPr="000D74BD" w:rsidRDefault="008B5361" w:rsidP="008B5361">
      <w:pPr>
        <w:overflowPunct w:val="0"/>
        <w:adjustRightInd w:val="0"/>
        <w:spacing w:line="240" w:lineRule="auto"/>
        <w:ind w:left="4253"/>
        <w:jc w:val="both"/>
        <w:rPr>
          <w:rFonts w:ascii="Arial" w:eastAsia="Times New Roman" w:hAnsi="Arial" w:cs="Arial"/>
          <w:i/>
          <w:iCs/>
          <w:sz w:val="20"/>
          <w:szCs w:val="20"/>
        </w:rPr>
      </w:pPr>
    </w:p>
    <w:p w14:paraId="3C72C5AA" w14:textId="77777777" w:rsidR="008B5361" w:rsidRPr="00C65C39" w:rsidRDefault="008B5361" w:rsidP="008B5361">
      <w:pPr>
        <w:spacing w:line="360" w:lineRule="auto"/>
        <w:ind w:firstLine="1276"/>
        <w:jc w:val="both"/>
        <w:rPr>
          <w:rFonts w:ascii="Arial" w:eastAsia="Arial MT" w:hAnsi="Arial" w:cs="Arial"/>
        </w:rPr>
      </w:pPr>
      <w:r w:rsidRPr="00C65C39">
        <w:rPr>
          <w:rFonts w:ascii="Arial" w:hAnsi="Arial" w:cs="Arial"/>
        </w:rPr>
        <w:t xml:space="preserve">Francisco David </w:t>
      </w:r>
      <w:proofErr w:type="spellStart"/>
      <w:r w:rsidRPr="00C65C39">
        <w:rPr>
          <w:rFonts w:ascii="Arial" w:hAnsi="Arial" w:cs="Arial"/>
        </w:rPr>
        <w:t>Frighetto</w:t>
      </w:r>
      <w:proofErr w:type="spellEnd"/>
      <w:r w:rsidRPr="00C65C39">
        <w:rPr>
          <w:rFonts w:ascii="Arial" w:hAnsi="Arial" w:cs="Arial"/>
        </w:rPr>
        <w:t>, Prefeito Municipal de Anta Gorda, Estado do Rio Grande do Sul, no uso das atribuições que lhe confere a Lei Orgânica Municipal;</w:t>
      </w:r>
    </w:p>
    <w:p w14:paraId="1A15E340" w14:textId="77777777" w:rsidR="008B5361" w:rsidRPr="00C65C39" w:rsidRDefault="008B5361" w:rsidP="008B5361">
      <w:pPr>
        <w:spacing w:line="360" w:lineRule="auto"/>
        <w:ind w:firstLine="1276"/>
        <w:jc w:val="both"/>
        <w:rPr>
          <w:rFonts w:ascii="Arial" w:hAnsi="Arial" w:cs="Arial"/>
        </w:rPr>
      </w:pPr>
      <w:r w:rsidRPr="00C65C39">
        <w:rPr>
          <w:rFonts w:ascii="Arial" w:hAnsi="Arial" w:cs="Arial"/>
        </w:rPr>
        <w:t>Faço saber, que a Câmara Municipal de Vereadores aprovou e eu sanciono e promulgo a seguinte Lei:</w:t>
      </w:r>
    </w:p>
    <w:p w14:paraId="54BBD595" w14:textId="77777777" w:rsidR="008B5361" w:rsidRDefault="008B5361" w:rsidP="008B5361">
      <w:pPr>
        <w:spacing w:line="360" w:lineRule="auto"/>
        <w:ind w:firstLine="1276"/>
        <w:jc w:val="both"/>
        <w:rPr>
          <w:rFonts w:ascii="Arial" w:hAnsi="Arial" w:cs="Arial"/>
        </w:rPr>
      </w:pPr>
      <w:r w:rsidRPr="00C65C39">
        <w:rPr>
          <w:rFonts w:ascii="Arial" w:hAnsi="Arial" w:cs="Arial"/>
        </w:rPr>
        <w:t xml:space="preserve">Art. 1º </w:t>
      </w:r>
      <w:r w:rsidRPr="00C5097A">
        <w:rPr>
          <w:rFonts w:ascii="Arial" w:hAnsi="Arial" w:cs="Arial"/>
        </w:rPr>
        <w:t>Fica o Poder Executivo Municipal autorizado a efetuar o pagamento de aluguel mensal, no valor de até um salário mínimo nacional vigente, de imóvel destinado à instalação e funcionamento d</w:t>
      </w:r>
      <w:r>
        <w:rPr>
          <w:rFonts w:ascii="Arial" w:hAnsi="Arial" w:cs="Arial"/>
        </w:rPr>
        <w:t xml:space="preserve">a Associação AGAPE, inscrita no CNPJ nº 56.085.928/0001-70, </w:t>
      </w:r>
      <w:r w:rsidRPr="00C5097A">
        <w:rPr>
          <w:rFonts w:ascii="Arial" w:hAnsi="Arial" w:cs="Arial"/>
        </w:rPr>
        <w:t>legalmente constituída e sem fins lucrativos</w:t>
      </w:r>
      <w:r>
        <w:rPr>
          <w:rFonts w:ascii="Arial" w:hAnsi="Arial" w:cs="Arial"/>
        </w:rPr>
        <w:t xml:space="preserve">, </w:t>
      </w:r>
      <w:r w:rsidRPr="00C5097A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 xml:space="preserve">atualmente </w:t>
      </w:r>
      <w:r w:rsidRPr="00C5097A">
        <w:rPr>
          <w:rFonts w:ascii="Arial" w:hAnsi="Arial" w:cs="Arial"/>
        </w:rPr>
        <w:t>represent</w:t>
      </w:r>
      <w:r>
        <w:rPr>
          <w:rFonts w:ascii="Arial" w:hAnsi="Arial" w:cs="Arial"/>
        </w:rPr>
        <w:t>a</w:t>
      </w:r>
      <w:r w:rsidRPr="00C5097A">
        <w:rPr>
          <w:rFonts w:ascii="Arial" w:hAnsi="Arial" w:cs="Arial"/>
        </w:rPr>
        <w:t xml:space="preserve"> e atu</w:t>
      </w:r>
      <w:r>
        <w:rPr>
          <w:rFonts w:ascii="Arial" w:hAnsi="Arial" w:cs="Arial"/>
        </w:rPr>
        <w:t xml:space="preserve">a </w:t>
      </w:r>
      <w:r w:rsidRPr="00C5097A">
        <w:rPr>
          <w:rFonts w:ascii="Arial" w:hAnsi="Arial" w:cs="Arial"/>
        </w:rPr>
        <w:t>na defesa dos direitos e no atendimento d</w:t>
      </w:r>
      <w:r>
        <w:rPr>
          <w:rFonts w:ascii="Arial" w:hAnsi="Arial" w:cs="Arial"/>
        </w:rPr>
        <w:t xml:space="preserve">as </w:t>
      </w:r>
      <w:r w:rsidRPr="00C5097A">
        <w:rPr>
          <w:rFonts w:ascii="Arial" w:hAnsi="Arial" w:cs="Arial"/>
        </w:rPr>
        <w:t>pessoas com</w:t>
      </w:r>
      <w:r>
        <w:rPr>
          <w:rFonts w:ascii="Arial" w:hAnsi="Arial" w:cs="Arial"/>
        </w:rPr>
        <w:t xml:space="preserve"> diagnóstico do</w:t>
      </w:r>
      <w:r w:rsidRPr="00C5097A">
        <w:rPr>
          <w:rFonts w:ascii="Arial" w:hAnsi="Arial" w:cs="Arial"/>
        </w:rPr>
        <w:t xml:space="preserve"> Transtorno do Espectro Autista (TEA) no </w:t>
      </w:r>
      <w:r>
        <w:rPr>
          <w:rFonts w:ascii="Arial" w:hAnsi="Arial" w:cs="Arial"/>
        </w:rPr>
        <w:t>M</w:t>
      </w:r>
      <w:r w:rsidRPr="00C5097A">
        <w:rPr>
          <w:rFonts w:ascii="Arial" w:hAnsi="Arial" w:cs="Arial"/>
        </w:rPr>
        <w:t>unicípio de Anta</w:t>
      </w:r>
      <w:r>
        <w:rPr>
          <w:rFonts w:ascii="Arial" w:hAnsi="Arial" w:cs="Arial"/>
        </w:rPr>
        <w:t xml:space="preserve"> G</w:t>
      </w:r>
      <w:r w:rsidRPr="00C5097A">
        <w:rPr>
          <w:rFonts w:ascii="Arial" w:hAnsi="Arial" w:cs="Arial"/>
        </w:rPr>
        <w:t>orda</w:t>
      </w:r>
      <w:r>
        <w:rPr>
          <w:rFonts w:ascii="Arial" w:hAnsi="Arial" w:cs="Arial"/>
        </w:rPr>
        <w:t>/RS</w:t>
      </w:r>
      <w:r w:rsidRPr="00C5097A">
        <w:rPr>
          <w:rFonts w:ascii="Arial" w:hAnsi="Arial" w:cs="Arial"/>
        </w:rPr>
        <w:t>.</w:t>
      </w:r>
    </w:p>
    <w:p w14:paraId="44FD8BF9" w14:textId="77777777" w:rsidR="008B5361" w:rsidRDefault="008B5361" w:rsidP="008B5361">
      <w:pPr>
        <w:spacing w:line="360" w:lineRule="auto"/>
        <w:ind w:firstLine="1276"/>
        <w:jc w:val="both"/>
        <w:rPr>
          <w:rFonts w:ascii="Arial" w:hAnsi="Arial" w:cs="Arial"/>
          <w:bCs/>
        </w:rPr>
      </w:pPr>
      <w:r w:rsidRPr="00C65C39">
        <w:rPr>
          <w:rFonts w:ascii="Arial" w:hAnsi="Arial" w:cs="Arial"/>
          <w:bCs/>
        </w:rPr>
        <w:t xml:space="preserve">Art. 2º </w:t>
      </w:r>
      <w:r w:rsidRPr="00C5097A">
        <w:rPr>
          <w:rFonts w:ascii="Arial" w:hAnsi="Arial" w:cs="Arial"/>
          <w:bCs/>
        </w:rPr>
        <w:t>O imóvel a ser locado deverá atender às normas de acessibilidade, segurança e estar localizado em área de fácil acesso à comunidade.</w:t>
      </w:r>
    </w:p>
    <w:p w14:paraId="4DEF96F0" w14:textId="77777777" w:rsidR="008B5361" w:rsidRDefault="008B5361" w:rsidP="008B5361">
      <w:pPr>
        <w:spacing w:line="360" w:lineRule="auto"/>
        <w:ind w:firstLine="1276"/>
        <w:jc w:val="both"/>
        <w:rPr>
          <w:rFonts w:ascii="Arial" w:hAnsi="Arial" w:cs="Arial"/>
          <w:bCs/>
        </w:rPr>
      </w:pPr>
      <w:r w:rsidRPr="00C65C39">
        <w:rPr>
          <w:rFonts w:ascii="Arial" w:hAnsi="Arial" w:cs="Arial"/>
          <w:bCs/>
        </w:rPr>
        <w:t xml:space="preserve">Art. </w:t>
      </w:r>
      <w:r>
        <w:rPr>
          <w:rFonts w:ascii="Arial" w:hAnsi="Arial" w:cs="Arial"/>
          <w:bCs/>
        </w:rPr>
        <w:t>3</w:t>
      </w:r>
      <w:r w:rsidRPr="00C65C39">
        <w:rPr>
          <w:rFonts w:ascii="Arial" w:hAnsi="Arial" w:cs="Arial"/>
          <w:bCs/>
        </w:rPr>
        <w:t xml:space="preserve">º </w:t>
      </w:r>
      <w:r w:rsidRPr="00C5097A">
        <w:rPr>
          <w:rFonts w:ascii="Arial" w:hAnsi="Arial" w:cs="Arial"/>
          <w:bCs/>
        </w:rPr>
        <w:t>A concessão do benefício</w:t>
      </w:r>
      <w:r>
        <w:rPr>
          <w:rFonts w:ascii="Arial" w:hAnsi="Arial" w:cs="Arial"/>
          <w:bCs/>
        </w:rPr>
        <w:t xml:space="preserve"> previsto nesta lei</w:t>
      </w:r>
      <w:r w:rsidRPr="00C5097A">
        <w:rPr>
          <w:rFonts w:ascii="Arial" w:hAnsi="Arial" w:cs="Arial"/>
          <w:bCs/>
        </w:rPr>
        <w:t xml:space="preserve"> estará condicionada à celebração de termo de colaboração, convênio ou instrumento congênere entre o Município e a entidade beneficiária, que deverá conter cláusulas de metas de atendimento, prestação de contas e regras de acompanhamento e fiscalização.</w:t>
      </w:r>
    </w:p>
    <w:p w14:paraId="7B7E59F6" w14:textId="77777777" w:rsidR="008B5361" w:rsidRPr="008B234D" w:rsidRDefault="008B5361" w:rsidP="008B5361">
      <w:pPr>
        <w:spacing w:line="276" w:lineRule="auto"/>
        <w:ind w:firstLine="1276"/>
        <w:jc w:val="both"/>
        <w:rPr>
          <w:rFonts w:ascii="Arial" w:hAnsi="Arial" w:cs="Arial"/>
          <w:b/>
          <w:bCs/>
          <w:sz w:val="20"/>
          <w:szCs w:val="20"/>
        </w:rPr>
      </w:pPr>
      <w:r w:rsidRPr="00C65C39">
        <w:rPr>
          <w:rFonts w:ascii="Arial" w:hAnsi="Arial" w:cs="Arial"/>
          <w:bCs/>
        </w:rPr>
        <w:t xml:space="preserve">Art. </w:t>
      </w:r>
      <w:r>
        <w:rPr>
          <w:rFonts w:ascii="Arial" w:hAnsi="Arial" w:cs="Arial"/>
          <w:bCs/>
        </w:rPr>
        <w:t>4</w:t>
      </w:r>
      <w:r w:rsidRPr="00C65C39">
        <w:rPr>
          <w:rFonts w:ascii="Arial" w:hAnsi="Arial" w:cs="Arial"/>
          <w:bCs/>
        </w:rPr>
        <w:t xml:space="preserve">º </w:t>
      </w:r>
      <w:r w:rsidRPr="00CE4EAA">
        <w:rPr>
          <w:rFonts w:ascii="Arial" w:hAnsi="Arial" w:cs="Arial"/>
          <w:sz w:val="20"/>
          <w:szCs w:val="20"/>
        </w:rPr>
        <w:t>Para cumprimento do disposto nessa lei, fic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 w:rsidRPr="008B234D">
        <w:rPr>
          <w:rFonts w:ascii="Arial" w:hAnsi="Arial" w:cs="Arial"/>
          <w:sz w:val="20"/>
          <w:szCs w:val="20"/>
        </w:rPr>
        <w:t>ncluí</w:t>
      </w:r>
      <w:r>
        <w:rPr>
          <w:rFonts w:ascii="Arial" w:hAnsi="Arial" w:cs="Arial"/>
          <w:sz w:val="20"/>
          <w:szCs w:val="20"/>
        </w:rPr>
        <w:t>da</w:t>
      </w:r>
      <w:r w:rsidRPr="008B234D">
        <w:rPr>
          <w:rFonts w:ascii="Arial" w:hAnsi="Arial" w:cs="Arial"/>
          <w:sz w:val="20"/>
          <w:szCs w:val="20"/>
        </w:rPr>
        <w:t xml:space="preserve"> no ANEXO I-PROGRAMAS, da Lei Municipal nº 2.543/2021 que </w:t>
      </w:r>
      <w:r w:rsidRPr="008B234D">
        <w:rPr>
          <w:rFonts w:ascii="Arial" w:hAnsi="Arial" w:cs="Arial"/>
          <w:i/>
          <w:sz w:val="20"/>
          <w:szCs w:val="20"/>
        </w:rPr>
        <w:t>“Dispõe sobre o Plano Plurianual para o quadriênio 2022/2025 e dá outras providências”</w:t>
      </w:r>
      <w:r w:rsidRPr="008B234D">
        <w:rPr>
          <w:rFonts w:ascii="Arial" w:hAnsi="Arial" w:cs="Arial"/>
          <w:sz w:val="20"/>
          <w:szCs w:val="20"/>
        </w:rPr>
        <w:t xml:space="preserve">, e no ANEXO III-PROGRAMAS, da Lei Municipal nº 2.695/2024, que </w:t>
      </w:r>
      <w:r w:rsidRPr="008B234D">
        <w:rPr>
          <w:rFonts w:ascii="Arial" w:hAnsi="Arial" w:cs="Arial"/>
          <w:i/>
          <w:sz w:val="20"/>
          <w:szCs w:val="20"/>
        </w:rPr>
        <w:t>“Dispõe sobre a Lei de Diretrizes Orçamentárias para o exercício financeiro de 2025, do Município de Anta Gorda e dá outras providências”, a seguinte aç</w:t>
      </w:r>
      <w:r>
        <w:rPr>
          <w:rFonts w:ascii="Arial" w:hAnsi="Arial" w:cs="Arial"/>
          <w:i/>
          <w:sz w:val="20"/>
          <w:szCs w:val="20"/>
        </w:rPr>
        <w:t>ão</w:t>
      </w:r>
      <w:r w:rsidRPr="008B234D">
        <w:rPr>
          <w:rFonts w:ascii="Arial" w:hAnsi="Arial" w:cs="Arial"/>
          <w:i/>
          <w:sz w:val="20"/>
          <w:szCs w:val="20"/>
        </w:rPr>
        <w:t xml:space="preserve"> dentro do programa </w:t>
      </w:r>
      <w:r>
        <w:rPr>
          <w:rFonts w:ascii="Arial" w:hAnsi="Arial" w:cs="Arial"/>
          <w:i/>
          <w:sz w:val="20"/>
          <w:szCs w:val="20"/>
        </w:rPr>
        <w:t>550</w:t>
      </w:r>
      <w:r w:rsidRPr="008B234D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-</w:t>
      </w:r>
      <w:r w:rsidRPr="008B234D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Rede Sócio Assistencial</w:t>
      </w:r>
    </w:p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7"/>
        <w:gridCol w:w="618"/>
        <w:gridCol w:w="2268"/>
        <w:gridCol w:w="992"/>
        <w:gridCol w:w="1559"/>
        <w:gridCol w:w="567"/>
        <w:gridCol w:w="567"/>
        <w:gridCol w:w="567"/>
        <w:gridCol w:w="851"/>
      </w:tblGrid>
      <w:tr w:rsidR="008B5361" w:rsidRPr="00827EA2" w14:paraId="30E61C9B" w14:textId="77777777" w:rsidTr="00FD4D97">
        <w:trPr>
          <w:trHeight w:val="90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394E3E55" w14:textId="77777777" w:rsidR="008B5361" w:rsidRPr="00827EA2" w:rsidRDefault="008B5361" w:rsidP="00FD4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827EA2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ÓRGÃO UNIDADE</w:t>
            </w:r>
            <w:r w:rsidRPr="00827EA2">
              <w:rPr>
                <w:rFonts w:ascii="Arial" w:eastAsia="Times New Roman" w:hAnsi="Arial" w:cs="Arial"/>
                <w:b/>
                <w:bCs/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9BA2869" w14:textId="77777777" w:rsidR="008B5361" w:rsidRPr="00827EA2" w:rsidRDefault="008B5361" w:rsidP="00FD4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827EA2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TIPO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45ACFC57" w14:textId="77777777" w:rsidR="008B5361" w:rsidRPr="00827EA2" w:rsidRDefault="008B5361" w:rsidP="00FD4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827EA2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AÇÃO                                                                                                                                                                     PRODU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859784A" w14:textId="77777777" w:rsidR="008B5361" w:rsidRPr="00827EA2" w:rsidRDefault="008B5361" w:rsidP="00FD4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827EA2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Unidade de Medid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B686AD3" w14:textId="77777777" w:rsidR="008B5361" w:rsidRPr="00827EA2" w:rsidRDefault="008B5361" w:rsidP="00FD4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827EA2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ANO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FD7067B" w14:textId="77777777" w:rsidR="008B5361" w:rsidRPr="00827EA2" w:rsidRDefault="008B5361" w:rsidP="00FD4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827EA2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672070C0" w14:textId="77777777" w:rsidR="008B5361" w:rsidRPr="00827EA2" w:rsidRDefault="008B5361" w:rsidP="00FD4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827EA2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62926E4F" w14:textId="77777777" w:rsidR="008B5361" w:rsidRPr="00827EA2" w:rsidRDefault="008B5361" w:rsidP="00FD4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827EA2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269EB081" w14:textId="77777777" w:rsidR="008B5361" w:rsidRPr="00827EA2" w:rsidRDefault="008B5361" w:rsidP="00FD4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827EA2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025</w:t>
            </w:r>
          </w:p>
        </w:tc>
      </w:tr>
      <w:tr w:rsidR="008B5361" w:rsidRPr="00827EA2" w14:paraId="2F5D1E61" w14:textId="77777777" w:rsidTr="00FD4D97">
        <w:trPr>
          <w:trHeight w:val="483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434B0" w14:textId="77777777" w:rsidR="008B5361" w:rsidRPr="00827EA2" w:rsidRDefault="008B5361" w:rsidP="00FD4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27EA2">
              <w:rPr>
                <w:rFonts w:ascii="Arial" w:eastAsia="Times New Roman" w:hAnsi="Arial" w:cs="Arial"/>
                <w:sz w:val="14"/>
                <w:szCs w:val="14"/>
              </w:rPr>
              <w:t>1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  <w:p w14:paraId="7BC5F743" w14:textId="77777777" w:rsidR="008B5361" w:rsidRPr="00827EA2" w:rsidRDefault="008B5361" w:rsidP="00FD4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27EA2">
              <w:rPr>
                <w:rFonts w:ascii="Arial" w:eastAsia="Times New Roman" w:hAnsi="Arial" w:cs="Arial"/>
                <w:sz w:val="14"/>
                <w:szCs w:val="14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BAF6F" w14:textId="77777777" w:rsidR="008B5361" w:rsidRPr="00827EA2" w:rsidRDefault="008B5361" w:rsidP="00FD4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OP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63D51" w14:textId="77777777" w:rsidR="008B5361" w:rsidRPr="00827EA2" w:rsidRDefault="008B5361" w:rsidP="00FD4D9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poio a Entidades Assistencia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B4057" w14:textId="77777777" w:rsidR="008B5361" w:rsidRPr="00827EA2" w:rsidRDefault="008B5361" w:rsidP="00FD4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participaçã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2371" w14:textId="77777777" w:rsidR="008B5361" w:rsidRPr="00827EA2" w:rsidRDefault="008B5361" w:rsidP="00FD4D9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27EA2">
              <w:rPr>
                <w:rFonts w:ascii="Arial" w:eastAsia="Times New Roman" w:hAnsi="Arial" w:cs="Arial"/>
                <w:sz w:val="14"/>
                <w:szCs w:val="14"/>
              </w:rPr>
              <w:t>Meta Física</w:t>
            </w:r>
          </w:p>
          <w:p w14:paraId="46DC9E16" w14:textId="77777777" w:rsidR="008B5361" w:rsidRPr="00827EA2" w:rsidRDefault="008B5361" w:rsidP="00FD4D9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27EA2">
              <w:rPr>
                <w:rFonts w:ascii="Arial" w:eastAsia="Times New Roman" w:hAnsi="Arial" w:cs="Arial"/>
                <w:sz w:val="14"/>
                <w:szCs w:val="14"/>
              </w:rPr>
              <w:t>Valo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98B62" w14:textId="77777777" w:rsidR="008B5361" w:rsidRPr="00827EA2" w:rsidRDefault="008B5361" w:rsidP="00FD4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27EA2">
              <w:rPr>
                <w:rFonts w:ascii="Arial" w:eastAsia="Times New Roman" w:hAnsi="Arial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4FCD4" w14:textId="77777777" w:rsidR="008B5361" w:rsidRPr="00827EA2" w:rsidRDefault="008B5361" w:rsidP="00FD4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27EA2">
              <w:rPr>
                <w:rFonts w:ascii="Arial" w:eastAsia="Times New Roman" w:hAnsi="Arial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41CC5" w14:textId="77777777" w:rsidR="008B5361" w:rsidRPr="00827EA2" w:rsidRDefault="008B5361" w:rsidP="00FD4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27EA2">
              <w:rPr>
                <w:rFonts w:ascii="Arial" w:eastAsia="Times New Roman" w:hAnsi="Arial" w:cs="Arial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07D8B" w14:textId="77777777" w:rsidR="008B5361" w:rsidRPr="00827EA2" w:rsidRDefault="008B5361" w:rsidP="00FD4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.108</w:t>
            </w:r>
          </w:p>
        </w:tc>
      </w:tr>
    </w:tbl>
    <w:p w14:paraId="226343D6" w14:textId="485866BB" w:rsidR="008B5361" w:rsidRDefault="008B5361" w:rsidP="008B5361">
      <w:pPr>
        <w:ind w:firstLine="1276"/>
        <w:jc w:val="both"/>
        <w:rPr>
          <w:rFonts w:ascii="Arial" w:hAnsi="Arial" w:cs="Arial"/>
          <w:sz w:val="16"/>
          <w:szCs w:val="16"/>
        </w:rPr>
      </w:pPr>
    </w:p>
    <w:p w14:paraId="0269E516" w14:textId="77777777" w:rsidR="008B5361" w:rsidRPr="00827EA2" w:rsidRDefault="008B5361" w:rsidP="008B5361">
      <w:pPr>
        <w:ind w:firstLine="1276"/>
        <w:jc w:val="both"/>
        <w:rPr>
          <w:rFonts w:ascii="Arial" w:hAnsi="Arial" w:cs="Arial"/>
          <w:sz w:val="16"/>
          <w:szCs w:val="16"/>
        </w:rPr>
      </w:pPr>
    </w:p>
    <w:p w14:paraId="552E1EFD" w14:textId="77777777" w:rsidR="008B5361" w:rsidRDefault="008B5361" w:rsidP="008B5361">
      <w:pPr>
        <w:ind w:firstLine="1276"/>
        <w:jc w:val="both"/>
        <w:rPr>
          <w:rFonts w:ascii="Arial" w:hAnsi="Arial" w:cs="Arial"/>
          <w:sz w:val="20"/>
          <w:szCs w:val="20"/>
        </w:rPr>
      </w:pPr>
    </w:p>
    <w:p w14:paraId="6567BD3B" w14:textId="77777777" w:rsidR="008B5361" w:rsidRDefault="008B5361" w:rsidP="008B5361">
      <w:pPr>
        <w:ind w:firstLine="1276"/>
        <w:jc w:val="both"/>
        <w:rPr>
          <w:rFonts w:ascii="Arial" w:hAnsi="Arial" w:cs="Arial"/>
          <w:sz w:val="20"/>
          <w:szCs w:val="20"/>
        </w:rPr>
      </w:pPr>
    </w:p>
    <w:p w14:paraId="57D35ACC" w14:textId="77777777" w:rsidR="008B5361" w:rsidRDefault="008B5361" w:rsidP="008B5361">
      <w:pPr>
        <w:ind w:firstLine="1276"/>
        <w:jc w:val="both"/>
        <w:rPr>
          <w:rFonts w:ascii="Arial" w:hAnsi="Arial" w:cs="Arial"/>
          <w:sz w:val="20"/>
          <w:szCs w:val="20"/>
        </w:rPr>
      </w:pPr>
    </w:p>
    <w:p w14:paraId="624F2032" w14:textId="77777777" w:rsidR="008B5361" w:rsidRDefault="008B5361" w:rsidP="008B5361">
      <w:pPr>
        <w:ind w:firstLine="1276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CE4EAA">
        <w:rPr>
          <w:rFonts w:ascii="Arial" w:hAnsi="Arial" w:cs="Arial"/>
          <w:sz w:val="20"/>
          <w:szCs w:val="20"/>
        </w:rPr>
        <w:lastRenderedPageBreak/>
        <w:t>Art. 5º</w:t>
      </w:r>
      <w:r w:rsidRPr="008B234D">
        <w:rPr>
          <w:rFonts w:ascii="Arial" w:hAnsi="Arial" w:cs="Arial"/>
          <w:sz w:val="20"/>
          <w:szCs w:val="20"/>
        </w:rPr>
        <w:t xml:space="preserve"> Fica o Poder Executivo autorizado a abrir Crédito Especial no Orçamento de 2025 no valor de </w:t>
      </w:r>
      <w:bookmarkStart w:id="0" w:name="_Hlk187322961"/>
      <w:r w:rsidRPr="00511676">
        <w:rPr>
          <w:rFonts w:ascii="Arial" w:hAnsi="Arial" w:cs="Arial"/>
          <w:b/>
          <w:bCs/>
          <w:i/>
          <w:sz w:val="20"/>
          <w:szCs w:val="20"/>
        </w:rPr>
        <w:t>R$ 9.108,00 (nove mil, cento e oito reais)</w:t>
      </w:r>
      <w:r w:rsidRPr="008B234D">
        <w:rPr>
          <w:rFonts w:ascii="Arial" w:hAnsi="Arial" w:cs="Arial"/>
          <w:bCs/>
          <w:sz w:val="20"/>
          <w:szCs w:val="20"/>
        </w:rPr>
        <w:t>,</w:t>
      </w:r>
      <w:bookmarkEnd w:id="0"/>
      <w:r w:rsidRPr="008B234D">
        <w:rPr>
          <w:rFonts w:ascii="Arial" w:hAnsi="Arial" w:cs="Arial"/>
          <w:bCs/>
          <w:sz w:val="20"/>
          <w:szCs w:val="20"/>
        </w:rPr>
        <w:t xml:space="preserve"> </w:t>
      </w:r>
      <w:r w:rsidRPr="008B234D">
        <w:rPr>
          <w:rFonts w:ascii="Arial" w:hAnsi="Arial" w:cs="Arial"/>
          <w:sz w:val="20"/>
          <w:szCs w:val="20"/>
        </w:rPr>
        <w:t>com a seguinte classificação orçamentária:</w:t>
      </w:r>
    </w:p>
    <w:tbl>
      <w:tblPr>
        <w:tblW w:w="8946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01"/>
        <w:gridCol w:w="5900"/>
        <w:gridCol w:w="1445"/>
      </w:tblGrid>
      <w:tr w:rsidR="008B5361" w:rsidRPr="00E60896" w14:paraId="07590F6F" w14:textId="77777777" w:rsidTr="00FD4D97">
        <w:tc>
          <w:tcPr>
            <w:tcW w:w="7501" w:type="dxa"/>
            <w:gridSpan w:val="2"/>
            <w:shd w:val="clear" w:color="auto" w:fill="BFBFBF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0930113" w14:textId="77777777" w:rsidR="008B5361" w:rsidRPr="00E60896" w:rsidRDefault="008B5361" w:rsidP="00FD4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REDUÇÃO NA MESMA ENTIDADE</w:t>
            </w:r>
          </w:p>
        </w:tc>
        <w:tc>
          <w:tcPr>
            <w:tcW w:w="1445" w:type="dxa"/>
            <w:shd w:val="clear" w:color="auto" w:fill="BFBFBF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29CE062" w14:textId="77777777" w:rsidR="008B5361" w:rsidRPr="00E60896" w:rsidRDefault="008B5361" w:rsidP="00FD4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9.108,00</w:t>
            </w:r>
            <w:r w:rsidRPr="00E60896">
              <w:rPr>
                <w:rFonts w:ascii="Arial" w:eastAsia="Arial" w:hAnsi="Arial" w:cs="Arial"/>
                <w:b/>
                <w:sz w:val="14"/>
                <w:szCs w:val="14"/>
              </w:rPr>
              <w:t xml:space="preserve"> </w:t>
            </w:r>
          </w:p>
        </w:tc>
      </w:tr>
      <w:tr w:rsidR="008B5361" w:rsidRPr="00E60896" w14:paraId="0BA0432F" w14:textId="77777777" w:rsidTr="00FD4D97">
        <w:tc>
          <w:tcPr>
            <w:tcW w:w="1601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EB1C44D" w14:textId="77777777" w:rsidR="008B5361" w:rsidRPr="00E60896" w:rsidRDefault="008B5361" w:rsidP="00FD4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5900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4C4B9E8" w14:textId="77777777" w:rsidR="008B5361" w:rsidRPr="005545B2" w:rsidRDefault="008B5361" w:rsidP="00FD4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05545B2">
              <w:rPr>
                <w:rStyle w:val="clear"/>
                <w:rFonts w:ascii="Arial" w:hAnsi="Arial" w:cs="Arial"/>
                <w:sz w:val="14"/>
                <w:szCs w:val="14"/>
              </w:rPr>
              <w:t>SEC</w:t>
            </w:r>
            <w:r>
              <w:rPr>
                <w:rStyle w:val="clear"/>
                <w:rFonts w:ascii="Arial" w:hAnsi="Arial" w:cs="Arial"/>
                <w:sz w:val="14"/>
                <w:szCs w:val="14"/>
              </w:rPr>
              <w:t xml:space="preserve">RETARIA </w:t>
            </w:r>
            <w:r w:rsidRPr="005545B2">
              <w:rPr>
                <w:rStyle w:val="clear"/>
                <w:rFonts w:ascii="Arial" w:hAnsi="Arial" w:cs="Arial"/>
                <w:sz w:val="14"/>
                <w:szCs w:val="14"/>
              </w:rPr>
              <w:t>MUN</w:t>
            </w:r>
            <w:r>
              <w:rPr>
                <w:rStyle w:val="clear"/>
                <w:rFonts w:ascii="Arial" w:hAnsi="Arial" w:cs="Arial"/>
                <w:sz w:val="14"/>
                <w:szCs w:val="14"/>
              </w:rPr>
              <w:t xml:space="preserve">ICIPAL, </w:t>
            </w:r>
            <w:r w:rsidRPr="005545B2">
              <w:rPr>
                <w:rStyle w:val="clear"/>
                <w:rFonts w:ascii="Arial" w:hAnsi="Arial" w:cs="Arial"/>
                <w:sz w:val="14"/>
                <w:szCs w:val="14"/>
              </w:rPr>
              <w:t>ASSIS</w:t>
            </w:r>
            <w:r>
              <w:rPr>
                <w:rStyle w:val="clear"/>
                <w:rFonts w:ascii="Arial" w:hAnsi="Arial" w:cs="Arial"/>
                <w:sz w:val="14"/>
                <w:szCs w:val="14"/>
              </w:rPr>
              <w:t>TÊNCIA</w:t>
            </w:r>
            <w:r w:rsidRPr="005545B2">
              <w:rPr>
                <w:rStyle w:val="clear"/>
                <w:rFonts w:ascii="Arial" w:hAnsi="Arial" w:cs="Arial"/>
                <w:sz w:val="14"/>
                <w:szCs w:val="14"/>
              </w:rPr>
              <w:t xml:space="preserve"> SOCIAL, TRAB</w:t>
            </w:r>
            <w:r>
              <w:rPr>
                <w:rStyle w:val="clear"/>
                <w:rFonts w:ascii="Arial" w:hAnsi="Arial" w:cs="Arial"/>
                <w:sz w:val="14"/>
                <w:szCs w:val="14"/>
              </w:rPr>
              <w:t>ALHO</w:t>
            </w:r>
            <w:r w:rsidRPr="005545B2">
              <w:rPr>
                <w:rStyle w:val="clear"/>
                <w:rFonts w:ascii="Arial" w:hAnsi="Arial" w:cs="Arial"/>
                <w:sz w:val="14"/>
                <w:szCs w:val="14"/>
              </w:rPr>
              <w:t>, HAB. E MULHER</w:t>
            </w:r>
          </w:p>
        </w:tc>
        <w:tc>
          <w:tcPr>
            <w:tcW w:w="1445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A1CBD8B" w14:textId="77777777" w:rsidR="008B5361" w:rsidRPr="00E60896" w:rsidRDefault="008B5361" w:rsidP="00FD4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</w:tc>
      </w:tr>
      <w:tr w:rsidR="008B5361" w:rsidRPr="00E60896" w14:paraId="501CE7A6" w14:textId="77777777" w:rsidTr="00FD4D97">
        <w:tc>
          <w:tcPr>
            <w:tcW w:w="1601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E3E12B4" w14:textId="77777777" w:rsidR="008B5361" w:rsidRPr="00E60896" w:rsidRDefault="008B5361" w:rsidP="00FD4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5900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E6058CF" w14:textId="77777777" w:rsidR="008B5361" w:rsidRPr="005545B2" w:rsidRDefault="008B5361" w:rsidP="00FD4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05545B2">
              <w:rPr>
                <w:rStyle w:val="clear"/>
                <w:rFonts w:ascii="Arial" w:hAnsi="Arial" w:cs="Arial"/>
                <w:b/>
                <w:bCs/>
                <w:sz w:val="14"/>
                <w:szCs w:val="14"/>
              </w:rPr>
              <w:t>Secretaria Municipal, Assistência Social, Trabalho, Hab. E Mulher</w:t>
            </w:r>
          </w:p>
        </w:tc>
        <w:tc>
          <w:tcPr>
            <w:tcW w:w="1445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13BD9BC" w14:textId="77777777" w:rsidR="008B5361" w:rsidRPr="00E60896" w:rsidRDefault="008B5361" w:rsidP="00FD4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</w:tc>
      </w:tr>
      <w:tr w:rsidR="008B5361" w14:paraId="34DAC9E5" w14:textId="77777777" w:rsidTr="00FD4D97">
        <w:tc>
          <w:tcPr>
            <w:tcW w:w="1601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FEFA9C9" w14:textId="77777777" w:rsidR="008B5361" w:rsidRDefault="008B5361" w:rsidP="00FD4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08</w:t>
            </w:r>
          </w:p>
        </w:tc>
        <w:tc>
          <w:tcPr>
            <w:tcW w:w="590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8518619" w14:textId="77777777" w:rsidR="008B5361" w:rsidRPr="00B06DBC" w:rsidRDefault="008B5361" w:rsidP="00FD4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B06DBC">
              <w:rPr>
                <w:rFonts w:ascii="Arial" w:eastAsia="Times New Roman" w:hAnsi="Arial" w:cs="Arial"/>
                <w:sz w:val="14"/>
                <w:szCs w:val="14"/>
              </w:rPr>
              <w:t>Assistência Social</w:t>
            </w:r>
          </w:p>
        </w:tc>
        <w:tc>
          <w:tcPr>
            <w:tcW w:w="1445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A922D25" w14:textId="77777777" w:rsidR="008B5361" w:rsidRDefault="008B5361" w:rsidP="00FD4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8B5361" w:rsidRPr="00E60896" w14:paraId="79DB05BF" w14:textId="77777777" w:rsidTr="00FD4D97">
        <w:tc>
          <w:tcPr>
            <w:tcW w:w="1601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8802DC8" w14:textId="77777777" w:rsidR="008B5361" w:rsidRPr="00E60896" w:rsidRDefault="008B5361" w:rsidP="00FD4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08</w:t>
            </w:r>
            <w:r w:rsidRPr="00994494">
              <w:rPr>
                <w:rFonts w:ascii="Arial" w:eastAsia="Times New Roman" w:hAnsi="Arial" w:cs="Arial"/>
                <w:sz w:val="14"/>
                <w:szCs w:val="14"/>
              </w:rPr>
              <w:t>.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242</w:t>
            </w:r>
          </w:p>
        </w:tc>
        <w:tc>
          <w:tcPr>
            <w:tcW w:w="590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8693874" w14:textId="77777777" w:rsidR="008B5361" w:rsidRPr="00B06DBC" w:rsidRDefault="008B5361" w:rsidP="00FD4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Style w:val="clear"/>
                <w:rFonts w:ascii="Arial" w:hAnsi="Arial" w:cs="Arial"/>
                <w:bCs/>
                <w:i/>
                <w:iCs/>
                <w:sz w:val="14"/>
                <w:szCs w:val="14"/>
              </w:rPr>
            </w:pPr>
            <w:r w:rsidRPr="00B06DBC">
              <w:rPr>
                <w:rStyle w:val="clear"/>
                <w:rFonts w:ascii="Arial" w:hAnsi="Arial" w:cs="Arial"/>
                <w:sz w:val="14"/>
                <w:szCs w:val="14"/>
              </w:rPr>
              <w:t>Assistência ao Portador de Deficiência</w:t>
            </w:r>
          </w:p>
        </w:tc>
        <w:tc>
          <w:tcPr>
            <w:tcW w:w="1445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7A7C26F" w14:textId="77777777" w:rsidR="008B5361" w:rsidRPr="00E60896" w:rsidRDefault="008B5361" w:rsidP="00FD4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8B5361" w:rsidRPr="00E60896" w14:paraId="53A3E3D5" w14:textId="77777777" w:rsidTr="00FD4D97">
        <w:tc>
          <w:tcPr>
            <w:tcW w:w="1601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278601A" w14:textId="77777777" w:rsidR="008B5361" w:rsidRPr="00E60896" w:rsidRDefault="008B5361" w:rsidP="00FD4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08</w:t>
            </w:r>
            <w:r w:rsidRPr="00994494">
              <w:rPr>
                <w:rFonts w:ascii="Arial" w:eastAsia="Times New Roman" w:hAnsi="Arial" w:cs="Arial"/>
                <w:sz w:val="14"/>
                <w:szCs w:val="14"/>
              </w:rPr>
              <w:t>.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242</w:t>
            </w:r>
            <w:r w:rsidRPr="00994494">
              <w:rPr>
                <w:rFonts w:ascii="Arial" w:eastAsia="Times New Roman" w:hAnsi="Arial" w:cs="Arial"/>
                <w:sz w:val="14"/>
                <w:szCs w:val="14"/>
              </w:rPr>
              <w:t>.0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550</w:t>
            </w:r>
          </w:p>
        </w:tc>
        <w:tc>
          <w:tcPr>
            <w:tcW w:w="590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F0BBF0E" w14:textId="77777777" w:rsidR="008B5361" w:rsidRPr="00061FA4" w:rsidRDefault="008B5361" w:rsidP="00FD4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Style w:val="clear"/>
                <w:rFonts w:ascii="Arial" w:hAnsi="Arial" w:cs="Arial"/>
                <w:bCs/>
                <w:i/>
                <w:i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Rede Sócio Assistencial</w:t>
            </w:r>
          </w:p>
        </w:tc>
        <w:tc>
          <w:tcPr>
            <w:tcW w:w="1445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0AD4E5C" w14:textId="77777777" w:rsidR="008B5361" w:rsidRPr="00E60896" w:rsidRDefault="008B5361" w:rsidP="00FD4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8B5361" w:rsidRPr="00E60896" w14:paraId="0CAC27DE" w14:textId="77777777" w:rsidTr="00FD4D97">
        <w:tc>
          <w:tcPr>
            <w:tcW w:w="1601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1683600" w14:textId="77777777" w:rsidR="008B5361" w:rsidRPr="00CF561F" w:rsidRDefault="008B5361" w:rsidP="00FD4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</w:rPr>
              <w:t>08</w:t>
            </w:r>
            <w:r w:rsidRPr="00CF561F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</w:rPr>
              <w:t>242</w:t>
            </w:r>
            <w:r w:rsidRPr="00CF561F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</w:rPr>
              <w:t>55</w:t>
            </w:r>
            <w:r w:rsidRPr="00CF561F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</w:rPr>
              <w:t>0.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</w:rPr>
              <w:t>0</w:t>
            </w:r>
            <w:r w:rsidRPr="00CF561F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</w:rPr>
              <w:t>22</w:t>
            </w:r>
          </w:p>
        </w:tc>
        <w:tc>
          <w:tcPr>
            <w:tcW w:w="590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5EC6CC0" w14:textId="77777777" w:rsidR="008B5361" w:rsidRPr="00061FA4" w:rsidRDefault="008B5361" w:rsidP="00FD4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</w:rPr>
              <w:t>Apoio a Entidades Assistenciais</w:t>
            </w:r>
          </w:p>
        </w:tc>
        <w:tc>
          <w:tcPr>
            <w:tcW w:w="1445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A14D7EA" w14:textId="77777777" w:rsidR="008B5361" w:rsidRPr="00E60896" w:rsidRDefault="008B5361" w:rsidP="00FD4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8B5361" w14:paraId="7349A5A8" w14:textId="77777777" w:rsidTr="00FD4D97">
        <w:tc>
          <w:tcPr>
            <w:tcW w:w="1601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3822CDD" w14:textId="77777777" w:rsidR="008B5361" w:rsidRDefault="008B5361" w:rsidP="00FD4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500</w:t>
            </w:r>
          </w:p>
        </w:tc>
        <w:tc>
          <w:tcPr>
            <w:tcW w:w="590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400037B" w14:textId="77777777" w:rsidR="008B5361" w:rsidRDefault="008B5361" w:rsidP="00FD4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Recursos não Vinculados de Impostos</w:t>
            </w:r>
          </w:p>
        </w:tc>
        <w:tc>
          <w:tcPr>
            <w:tcW w:w="1445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F9286C9" w14:textId="77777777" w:rsidR="008B5361" w:rsidRDefault="008B5361" w:rsidP="00FD4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</w:tr>
      <w:tr w:rsidR="008B5361" w14:paraId="3D9A4A0E" w14:textId="77777777" w:rsidTr="00FD4D97">
        <w:tc>
          <w:tcPr>
            <w:tcW w:w="1601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B6519A9" w14:textId="77777777" w:rsidR="008B5361" w:rsidRDefault="008B5361" w:rsidP="00FD4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0001</w:t>
            </w:r>
          </w:p>
        </w:tc>
        <w:tc>
          <w:tcPr>
            <w:tcW w:w="590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0965D82" w14:textId="77777777" w:rsidR="008B5361" w:rsidRDefault="008B5361" w:rsidP="00FD4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Recurso Livre</w:t>
            </w:r>
          </w:p>
        </w:tc>
        <w:tc>
          <w:tcPr>
            <w:tcW w:w="1445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38E1A78" w14:textId="77777777" w:rsidR="008B5361" w:rsidRDefault="008B5361" w:rsidP="00FD4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</w:tr>
      <w:tr w:rsidR="008B5361" w14:paraId="7363BB3B" w14:textId="77777777" w:rsidTr="00FD4D97">
        <w:tc>
          <w:tcPr>
            <w:tcW w:w="1601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317DA78" w14:textId="77777777" w:rsidR="008B5361" w:rsidRDefault="008B5361" w:rsidP="00FD4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001179 - </w:t>
            </w:r>
            <w:r w:rsidRPr="00994494">
              <w:rPr>
                <w:rFonts w:ascii="Arial" w:eastAsia="Times New Roman" w:hAnsi="Arial" w:cs="Arial"/>
                <w:sz w:val="14"/>
                <w:szCs w:val="14"/>
              </w:rPr>
              <w:t>3.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3</w:t>
            </w:r>
            <w:r w:rsidRPr="00994494">
              <w:rPr>
                <w:rFonts w:ascii="Arial" w:eastAsia="Times New Roman" w:hAnsi="Arial" w:cs="Arial"/>
                <w:sz w:val="14"/>
                <w:szCs w:val="14"/>
              </w:rPr>
              <w:t>.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50</w:t>
            </w:r>
            <w:r w:rsidRPr="00994494">
              <w:rPr>
                <w:rFonts w:ascii="Arial" w:eastAsia="Times New Roman" w:hAnsi="Arial" w:cs="Arial"/>
                <w:sz w:val="14"/>
                <w:szCs w:val="14"/>
              </w:rPr>
              <w:t>.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43</w:t>
            </w:r>
          </w:p>
        </w:tc>
        <w:tc>
          <w:tcPr>
            <w:tcW w:w="590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5251034" w14:textId="77777777" w:rsidR="008B5361" w:rsidRDefault="008B5361" w:rsidP="00FD4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SUBVENÇÕES SOCIAIS</w:t>
            </w:r>
          </w:p>
        </w:tc>
        <w:tc>
          <w:tcPr>
            <w:tcW w:w="1445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9EB4FDE" w14:textId="77777777" w:rsidR="008B5361" w:rsidRDefault="008B5361" w:rsidP="00FD4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.108,00</w:t>
            </w:r>
          </w:p>
        </w:tc>
      </w:tr>
      <w:tr w:rsidR="008B5361" w:rsidRPr="00A66198" w14:paraId="6E6F7790" w14:textId="77777777" w:rsidTr="00FD4D97">
        <w:tc>
          <w:tcPr>
            <w:tcW w:w="89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412C07E" w14:textId="77777777" w:rsidR="008B5361" w:rsidRDefault="008B5361" w:rsidP="00FD4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9449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</w:rPr>
              <w:t xml:space="preserve">Objetivo: </w:t>
            </w:r>
            <w:r w:rsidRPr="00B06DBC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Esta atividade tem por objetivo repassar recursos financeiros a entidades assistenciais para desenvolvimento de ações que visem garantir os direitos fundamentais do indivíduo promovendo sua inclusão social na sociedade.</w:t>
            </w:r>
          </w:p>
        </w:tc>
      </w:tr>
    </w:tbl>
    <w:p w14:paraId="454ACEB1" w14:textId="77777777" w:rsidR="008B5361" w:rsidRDefault="008B5361" w:rsidP="008B5361">
      <w:pPr>
        <w:spacing w:after="0" w:line="360" w:lineRule="auto"/>
        <w:ind w:firstLine="1134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61E82E0C" w14:textId="77777777" w:rsidR="008B5361" w:rsidRDefault="008B5361" w:rsidP="008B5361">
      <w:pPr>
        <w:spacing w:after="0" w:line="360" w:lineRule="auto"/>
        <w:ind w:firstLine="1134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CE4EAA">
        <w:rPr>
          <w:rFonts w:ascii="Arial" w:hAnsi="Arial" w:cs="Arial"/>
          <w:sz w:val="20"/>
          <w:szCs w:val="20"/>
        </w:rPr>
        <w:t>Art. 6º</w:t>
      </w:r>
      <w:r w:rsidRPr="008B234D">
        <w:rPr>
          <w:rFonts w:ascii="Arial" w:hAnsi="Arial" w:cs="Arial"/>
          <w:sz w:val="20"/>
          <w:szCs w:val="20"/>
        </w:rPr>
        <w:t xml:space="preserve"> </w:t>
      </w:r>
      <w:r w:rsidRPr="001E01E2">
        <w:rPr>
          <w:rFonts w:ascii="Arial" w:hAnsi="Arial" w:cs="Arial"/>
          <w:color w:val="333333"/>
          <w:sz w:val="20"/>
          <w:szCs w:val="20"/>
          <w:shd w:val="clear" w:color="auto" w:fill="FFFFFF"/>
        </w:rPr>
        <w:t>O crédito de que trata o artigo anterior ser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á</w:t>
      </w:r>
      <w:r w:rsidRPr="001E01E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coberto com a seguinte redução orçamentária:</w:t>
      </w:r>
    </w:p>
    <w:tbl>
      <w:tblPr>
        <w:tblW w:w="8946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01"/>
        <w:gridCol w:w="5900"/>
        <w:gridCol w:w="1445"/>
      </w:tblGrid>
      <w:tr w:rsidR="008B5361" w:rsidRPr="00E60896" w14:paraId="157C9468" w14:textId="77777777" w:rsidTr="00FD4D97">
        <w:tc>
          <w:tcPr>
            <w:tcW w:w="7501" w:type="dxa"/>
            <w:gridSpan w:val="2"/>
            <w:shd w:val="clear" w:color="auto" w:fill="BFBFBF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33B62B8" w14:textId="77777777" w:rsidR="008B5361" w:rsidRPr="00E60896" w:rsidRDefault="008B5361" w:rsidP="00FD4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REDUÇÃO NA MESMA ENTIDADE</w:t>
            </w:r>
          </w:p>
        </w:tc>
        <w:tc>
          <w:tcPr>
            <w:tcW w:w="1445" w:type="dxa"/>
            <w:shd w:val="clear" w:color="auto" w:fill="BFBFBF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846F6F3" w14:textId="77777777" w:rsidR="008B5361" w:rsidRPr="00E60896" w:rsidRDefault="008B5361" w:rsidP="00FD4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9.108,00</w:t>
            </w:r>
          </w:p>
        </w:tc>
      </w:tr>
      <w:tr w:rsidR="008B5361" w:rsidRPr="00E60896" w14:paraId="3614C6BD" w14:textId="77777777" w:rsidTr="00FD4D97">
        <w:tc>
          <w:tcPr>
            <w:tcW w:w="1601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756223C" w14:textId="77777777" w:rsidR="008B5361" w:rsidRPr="00E60896" w:rsidRDefault="008B5361" w:rsidP="00FD4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5900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E6C4A6F" w14:textId="77777777" w:rsidR="008B5361" w:rsidRPr="005545B2" w:rsidRDefault="008B5361" w:rsidP="00FD4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05545B2">
              <w:rPr>
                <w:rStyle w:val="clear"/>
                <w:rFonts w:ascii="Arial" w:hAnsi="Arial" w:cs="Arial"/>
                <w:sz w:val="14"/>
                <w:szCs w:val="14"/>
              </w:rPr>
              <w:t>SEC</w:t>
            </w:r>
            <w:r>
              <w:rPr>
                <w:rStyle w:val="clear"/>
                <w:rFonts w:ascii="Arial" w:hAnsi="Arial" w:cs="Arial"/>
                <w:sz w:val="14"/>
                <w:szCs w:val="14"/>
              </w:rPr>
              <w:t xml:space="preserve">RETARIA </w:t>
            </w:r>
            <w:r w:rsidRPr="005545B2">
              <w:rPr>
                <w:rStyle w:val="clear"/>
                <w:rFonts w:ascii="Arial" w:hAnsi="Arial" w:cs="Arial"/>
                <w:sz w:val="14"/>
                <w:szCs w:val="14"/>
              </w:rPr>
              <w:t>MUN</w:t>
            </w:r>
            <w:r>
              <w:rPr>
                <w:rStyle w:val="clear"/>
                <w:rFonts w:ascii="Arial" w:hAnsi="Arial" w:cs="Arial"/>
                <w:sz w:val="14"/>
                <w:szCs w:val="14"/>
              </w:rPr>
              <w:t xml:space="preserve">ICIPAL, </w:t>
            </w:r>
            <w:r w:rsidRPr="005545B2">
              <w:rPr>
                <w:rStyle w:val="clear"/>
                <w:rFonts w:ascii="Arial" w:hAnsi="Arial" w:cs="Arial"/>
                <w:sz w:val="14"/>
                <w:szCs w:val="14"/>
              </w:rPr>
              <w:t>ASSIS</w:t>
            </w:r>
            <w:r>
              <w:rPr>
                <w:rStyle w:val="clear"/>
                <w:rFonts w:ascii="Arial" w:hAnsi="Arial" w:cs="Arial"/>
                <w:sz w:val="14"/>
                <w:szCs w:val="14"/>
              </w:rPr>
              <w:t>TÊNCIA</w:t>
            </w:r>
            <w:r w:rsidRPr="005545B2">
              <w:rPr>
                <w:rStyle w:val="clear"/>
                <w:rFonts w:ascii="Arial" w:hAnsi="Arial" w:cs="Arial"/>
                <w:sz w:val="14"/>
                <w:szCs w:val="14"/>
              </w:rPr>
              <w:t xml:space="preserve"> SOCIAL, TRAB</w:t>
            </w:r>
            <w:r>
              <w:rPr>
                <w:rStyle w:val="clear"/>
                <w:rFonts w:ascii="Arial" w:hAnsi="Arial" w:cs="Arial"/>
                <w:sz w:val="14"/>
                <w:szCs w:val="14"/>
              </w:rPr>
              <w:t>ALHO</w:t>
            </w:r>
            <w:r w:rsidRPr="005545B2">
              <w:rPr>
                <w:rStyle w:val="clear"/>
                <w:rFonts w:ascii="Arial" w:hAnsi="Arial" w:cs="Arial"/>
                <w:sz w:val="14"/>
                <w:szCs w:val="14"/>
              </w:rPr>
              <w:t>, HAB. E MULHER</w:t>
            </w:r>
          </w:p>
        </w:tc>
        <w:tc>
          <w:tcPr>
            <w:tcW w:w="1445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B708114" w14:textId="77777777" w:rsidR="008B5361" w:rsidRPr="00E60896" w:rsidRDefault="008B5361" w:rsidP="00FD4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</w:tc>
      </w:tr>
      <w:tr w:rsidR="008B5361" w:rsidRPr="00E60896" w14:paraId="34DC9BA9" w14:textId="77777777" w:rsidTr="00FD4D97">
        <w:tc>
          <w:tcPr>
            <w:tcW w:w="1601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6191EC5" w14:textId="77777777" w:rsidR="008B5361" w:rsidRPr="00E60896" w:rsidRDefault="008B5361" w:rsidP="00FD4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5900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CBE4ACE" w14:textId="77777777" w:rsidR="008B5361" w:rsidRPr="005545B2" w:rsidRDefault="008B5361" w:rsidP="00FD4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05545B2">
              <w:rPr>
                <w:rStyle w:val="clear"/>
                <w:rFonts w:ascii="Arial" w:hAnsi="Arial" w:cs="Arial"/>
                <w:b/>
                <w:bCs/>
                <w:sz w:val="14"/>
                <w:szCs w:val="14"/>
              </w:rPr>
              <w:t>Secretaria Municipal, Assistência Social, Trabalho, Hab. E Mulher</w:t>
            </w:r>
          </w:p>
        </w:tc>
        <w:tc>
          <w:tcPr>
            <w:tcW w:w="1445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B486F24" w14:textId="77777777" w:rsidR="008B5361" w:rsidRPr="00E60896" w:rsidRDefault="008B5361" w:rsidP="00FD4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</w:tc>
      </w:tr>
      <w:tr w:rsidR="008B5361" w14:paraId="1FAA5A86" w14:textId="77777777" w:rsidTr="00FD4D97">
        <w:tc>
          <w:tcPr>
            <w:tcW w:w="1601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E4C653C" w14:textId="77777777" w:rsidR="008B5361" w:rsidRDefault="008B5361" w:rsidP="00FD4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08</w:t>
            </w:r>
          </w:p>
        </w:tc>
        <w:tc>
          <w:tcPr>
            <w:tcW w:w="590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3D4632C" w14:textId="77777777" w:rsidR="008B5361" w:rsidRPr="00B06DBC" w:rsidRDefault="008B5361" w:rsidP="00FD4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B06DBC">
              <w:rPr>
                <w:rFonts w:ascii="Arial" w:eastAsia="Times New Roman" w:hAnsi="Arial" w:cs="Arial"/>
                <w:sz w:val="14"/>
                <w:szCs w:val="14"/>
              </w:rPr>
              <w:t>Assistência Social</w:t>
            </w:r>
          </w:p>
        </w:tc>
        <w:tc>
          <w:tcPr>
            <w:tcW w:w="1445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5ED678D" w14:textId="77777777" w:rsidR="008B5361" w:rsidRDefault="008B5361" w:rsidP="00FD4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8B5361" w:rsidRPr="00E60896" w14:paraId="56C082EF" w14:textId="77777777" w:rsidTr="00FD4D97">
        <w:tc>
          <w:tcPr>
            <w:tcW w:w="1601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55F9966" w14:textId="77777777" w:rsidR="008B5361" w:rsidRPr="00E60896" w:rsidRDefault="008B5361" w:rsidP="00FD4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08</w:t>
            </w:r>
            <w:r w:rsidRPr="00994494">
              <w:rPr>
                <w:rFonts w:ascii="Arial" w:eastAsia="Times New Roman" w:hAnsi="Arial" w:cs="Arial"/>
                <w:sz w:val="14"/>
                <w:szCs w:val="14"/>
              </w:rPr>
              <w:t>.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122</w:t>
            </w:r>
          </w:p>
        </w:tc>
        <w:tc>
          <w:tcPr>
            <w:tcW w:w="590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F8CCC47" w14:textId="77777777" w:rsidR="008B5361" w:rsidRPr="00B06DBC" w:rsidRDefault="008B5361" w:rsidP="00FD4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Style w:val="clear"/>
                <w:rFonts w:ascii="Arial" w:hAnsi="Arial" w:cs="Arial"/>
                <w:bCs/>
                <w:i/>
                <w:iCs/>
                <w:sz w:val="14"/>
                <w:szCs w:val="14"/>
              </w:rPr>
            </w:pPr>
            <w:r>
              <w:rPr>
                <w:rStyle w:val="clear"/>
                <w:rFonts w:ascii="Arial" w:hAnsi="Arial" w:cs="Arial"/>
                <w:sz w:val="14"/>
                <w:szCs w:val="14"/>
              </w:rPr>
              <w:t>Administração Geral</w:t>
            </w:r>
          </w:p>
        </w:tc>
        <w:tc>
          <w:tcPr>
            <w:tcW w:w="1445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7857AAF" w14:textId="77777777" w:rsidR="008B5361" w:rsidRPr="00E60896" w:rsidRDefault="008B5361" w:rsidP="00FD4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8B5361" w:rsidRPr="00E60896" w14:paraId="654C87E6" w14:textId="77777777" w:rsidTr="00FD4D97">
        <w:tc>
          <w:tcPr>
            <w:tcW w:w="1601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26BF24D" w14:textId="77777777" w:rsidR="008B5361" w:rsidRPr="00E60896" w:rsidRDefault="008B5361" w:rsidP="00FD4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08</w:t>
            </w:r>
            <w:r w:rsidRPr="00994494">
              <w:rPr>
                <w:rFonts w:ascii="Arial" w:eastAsia="Times New Roman" w:hAnsi="Arial" w:cs="Arial"/>
                <w:sz w:val="14"/>
                <w:szCs w:val="14"/>
              </w:rPr>
              <w:t>.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122</w:t>
            </w:r>
            <w:r w:rsidRPr="00994494">
              <w:rPr>
                <w:rFonts w:ascii="Arial" w:eastAsia="Times New Roman" w:hAnsi="Arial" w:cs="Arial"/>
                <w:sz w:val="14"/>
                <w:szCs w:val="14"/>
              </w:rPr>
              <w:t>.0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100</w:t>
            </w:r>
          </w:p>
        </w:tc>
        <w:tc>
          <w:tcPr>
            <w:tcW w:w="590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23B47E4" w14:textId="77777777" w:rsidR="008B5361" w:rsidRPr="00061FA4" w:rsidRDefault="008B5361" w:rsidP="00FD4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Style w:val="clear"/>
                <w:rFonts w:ascii="Arial" w:hAnsi="Arial" w:cs="Arial"/>
                <w:bCs/>
                <w:i/>
                <w:i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Apoio Administrativo</w:t>
            </w:r>
          </w:p>
        </w:tc>
        <w:tc>
          <w:tcPr>
            <w:tcW w:w="1445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741E073" w14:textId="77777777" w:rsidR="008B5361" w:rsidRPr="00E60896" w:rsidRDefault="008B5361" w:rsidP="00FD4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8B5361" w:rsidRPr="00E60896" w14:paraId="3B202CBA" w14:textId="77777777" w:rsidTr="00FD4D97">
        <w:tc>
          <w:tcPr>
            <w:tcW w:w="1601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4066084" w14:textId="77777777" w:rsidR="008B5361" w:rsidRPr="00CF561F" w:rsidRDefault="008B5361" w:rsidP="00FD4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</w:rPr>
              <w:t>08</w:t>
            </w:r>
            <w:r w:rsidRPr="00CF561F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</w:rPr>
              <w:t>122</w:t>
            </w:r>
            <w:r w:rsidRPr="00CF561F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</w:rPr>
              <w:t>10</w:t>
            </w:r>
            <w:r w:rsidRPr="00CF561F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</w:rPr>
              <w:t>0.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</w:rPr>
              <w:t>2</w:t>
            </w:r>
            <w:r w:rsidRPr="00CF561F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</w:rPr>
              <w:t>79</w:t>
            </w:r>
          </w:p>
        </w:tc>
        <w:tc>
          <w:tcPr>
            <w:tcW w:w="590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3B17940" w14:textId="77777777" w:rsidR="008B5361" w:rsidRPr="00511676" w:rsidRDefault="008B5361" w:rsidP="00FD4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511676">
              <w:rPr>
                <w:rStyle w:val="clear"/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Secretaria Municipal de Assistência Social, Trabalho, Habitação e Mulher</w:t>
            </w:r>
          </w:p>
        </w:tc>
        <w:tc>
          <w:tcPr>
            <w:tcW w:w="1445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A85692A" w14:textId="77777777" w:rsidR="008B5361" w:rsidRPr="00E60896" w:rsidRDefault="008B5361" w:rsidP="00FD4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8B5361" w14:paraId="64D71376" w14:textId="77777777" w:rsidTr="00FD4D97">
        <w:tc>
          <w:tcPr>
            <w:tcW w:w="1601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C60A573" w14:textId="77777777" w:rsidR="008B5361" w:rsidRDefault="008B5361" w:rsidP="00FD4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500</w:t>
            </w:r>
          </w:p>
        </w:tc>
        <w:tc>
          <w:tcPr>
            <w:tcW w:w="590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2B80A5E" w14:textId="77777777" w:rsidR="008B5361" w:rsidRDefault="008B5361" w:rsidP="00FD4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Recursos não Vinculados de Impostos</w:t>
            </w:r>
          </w:p>
        </w:tc>
        <w:tc>
          <w:tcPr>
            <w:tcW w:w="1445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972669A" w14:textId="77777777" w:rsidR="008B5361" w:rsidRDefault="008B5361" w:rsidP="00FD4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</w:tr>
      <w:tr w:rsidR="008B5361" w14:paraId="4BD3C3A6" w14:textId="77777777" w:rsidTr="00FD4D97">
        <w:tc>
          <w:tcPr>
            <w:tcW w:w="1601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A128DD4" w14:textId="77777777" w:rsidR="008B5361" w:rsidRDefault="008B5361" w:rsidP="00FD4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0001</w:t>
            </w:r>
          </w:p>
        </w:tc>
        <w:tc>
          <w:tcPr>
            <w:tcW w:w="590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4D7D070" w14:textId="77777777" w:rsidR="008B5361" w:rsidRDefault="008B5361" w:rsidP="00FD4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Recurso Livre</w:t>
            </w:r>
          </w:p>
        </w:tc>
        <w:tc>
          <w:tcPr>
            <w:tcW w:w="1445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6642B0A" w14:textId="77777777" w:rsidR="008B5361" w:rsidRDefault="008B5361" w:rsidP="00FD4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</w:tr>
      <w:tr w:rsidR="008B5361" w14:paraId="3409BD6B" w14:textId="77777777" w:rsidTr="00FD4D97">
        <w:tc>
          <w:tcPr>
            <w:tcW w:w="1601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60586CE" w14:textId="77777777" w:rsidR="008B5361" w:rsidRDefault="008B5361" w:rsidP="00FD4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001157 - </w:t>
            </w:r>
            <w:r w:rsidRPr="00994494">
              <w:rPr>
                <w:rFonts w:ascii="Arial" w:eastAsia="Times New Roman" w:hAnsi="Arial" w:cs="Arial"/>
                <w:sz w:val="14"/>
                <w:szCs w:val="14"/>
              </w:rPr>
              <w:t>3.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1</w:t>
            </w:r>
            <w:r w:rsidRPr="00994494">
              <w:rPr>
                <w:rFonts w:ascii="Arial" w:eastAsia="Times New Roman" w:hAnsi="Arial" w:cs="Arial"/>
                <w:sz w:val="14"/>
                <w:szCs w:val="14"/>
              </w:rPr>
              <w:t>.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90</w:t>
            </w:r>
            <w:r w:rsidRPr="00994494">
              <w:rPr>
                <w:rFonts w:ascii="Arial" w:eastAsia="Times New Roman" w:hAnsi="Arial" w:cs="Arial"/>
                <w:sz w:val="14"/>
                <w:szCs w:val="14"/>
              </w:rPr>
              <w:t>.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11</w:t>
            </w:r>
          </w:p>
        </w:tc>
        <w:tc>
          <w:tcPr>
            <w:tcW w:w="590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D115BF5" w14:textId="77777777" w:rsidR="008B5361" w:rsidRDefault="008B5361" w:rsidP="00FD4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VWENCIMENTOS E VANTAGENS FIXAS - PESSOAL CIVIL</w:t>
            </w:r>
          </w:p>
        </w:tc>
        <w:tc>
          <w:tcPr>
            <w:tcW w:w="1445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4E01BF03" w14:textId="77777777" w:rsidR="008B5361" w:rsidRDefault="008B5361" w:rsidP="00FD4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.108,00</w:t>
            </w:r>
          </w:p>
        </w:tc>
      </w:tr>
    </w:tbl>
    <w:p w14:paraId="74B477DA" w14:textId="77777777" w:rsidR="008B5361" w:rsidRDefault="008B5361" w:rsidP="008B5361">
      <w:pPr>
        <w:ind w:firstLine="1276"/>
        <w:jc w:val="both"/>
        <w:rPr>
          <w:rFonts w:ascii="Arial" w:eastAsia="Times New Roman" w:hAnsi="Arial" w:cs="Arial"/>
          <w:bCs/>
        </w:rPr>
      </w:pPr>
    </w:p>
    <w:p w14:paraId="4A66D90F" w14:textId="77777777" w:rsidR="008B5361" w:rsidRDefault="008B5361" w:rsidP="008B5361">
      <w:pPr>
        <w:ind w:firstLine="1276"/>
        <w:jc w:val="both"/>
        <w:rPr>
          <w:rFonts w:ascii="Arial" w:eastAsia="Times New Roman" w:hAnsi="Arial" w:cs="Arial"/>
        </w:rPr>
      </w:pPr>
      <w:r w:rsidRPr="00C65C39">
        <w:rPr>
          <w:rFonts w:ascii="Arial" w:eastAsia="Times New Roman" w:hAnsi="Arial" w:cs="Arial"/>
          <w:bCs/>
        </w:rPr>
        <w:t xml:space="preserve">Art. </w:t>
      </w:r>
      <w:r>
        <w:rPr>
          <w:rFonts w:ascii="Arial" w:eastAsia="Times New Roman" w:hAnsi="Arial" w:cs="Arial"/>
          <w:bCs/>
        </w:rPr>
        <w:t>7</w:t>
      </w:r>
      <w:r w:rsidRPr="00C65C39">
        <w:rPr>
          <w:rFonts w:ascii="Arial" w:eastAsia="Times New Roman" w:hAnsi="Arial" w:cs="Arial"/>
          <w:bCs/>
        </w:rPr>
        <w:t>º E</w:t>
      </w:r>
      <w:r w:rsidRPr="00C65C39">
        <w:rPr>
          <w:rFonts w:ascii="Arial" w:eastAsia="Times New Roman" w:hAnsi="Arial" w:cs="Arial"/>
        </w:rPr>
        <w:t>sta Lei entra em vigor na data da sua publicação.</w:t>
      </w:r>
    </w:p>
    <w:p w14:paraId="66A1FFD2" w14:textId="77777777" w:rsidR="008B5361" w:rsidRPr="00C65C39" w:rsidRDefault="008B5361" w:rsidP="008B5361">
      <w:pPr>
        <w:ind w:firstLine="1276"/>
        <w:jc w:val="both"/>
        <w:rPr>
          <w:rFonts w:ascii="Arial" w:hAnsi="Arial" w:cs="Arial"/>
          <w:bCs/>
        </w:rPr>
      </w:pPr>
    </w:p>
    <w:p w14:paraId="6FE0004A" w14:textId="2216EEF3" w:rsidR="008B5361" w:rsidRDefault="008B5361" w:rsidP="008B5361">
      <w:pPr>
        <w:spacing w:after="0" w:line="360" w:lineRule="auto"/>
        <w:jc w:val="both"/>
        <w:rPr>
          <w:rFonts w:ascii="Arial" w:hAnsi="Arial" w:cs="Arial"/>
        </w:rPr>
      </w:pPr>
      <w:r w:rsidRPr="00C65C39">
        <w:rPr>
          <w:rFonts w:ascii="Arial" w:hAnsi="Arial" w:cs="Arial"/>
        </w:rPr>
        <w:t xml:space="preserve">          Gabinete do Prefeito Municipal de Anta Gorda, aos </w:t>
      </w:r>
      <w:r w:rsidR="00CE2D67">
        <w:rPr>
          <w:rFonts w:ascii="Arial" w:hAnsi="Arial" w:cs="Arial"/>
        </w:rPr>
        <w:t>10</w:t>
      </w:r>
      <w:r w:rsidRPr="00C65C39">
        <w:rPr>
          <w:rFonts w:ascii="Arial" w:hAnsi="Arial" w:cs="Arial"/>
        </w:rPr>
        <w:t xml:space="preserve"> dias do mês de </w:t>
      </w:r>
      <w:r>
        <w:rPr>
          <w:rFonts w:ascii="Arial" w:hAnsi="Arial" w:cs="Arial"/>
        </w:rPr>
        <w:t xml:space="preserve">junho </w:t>
      </w:r>
      <w:r w:rsidRPr="00C65C39">
        <w:rPr>
          <w:rFonts w:ascii="Arial" w:hAnsi="Arial" w:cs="Arial"/>
        </w:rPr>
        <w:t>de 202</w:t>
      </w:r>
      <w:r>
        <w:rPr>
          <w:rFonts w:ascii="Arial" w:hAnsi="Arial" w:cs="Arial"/>
        </w:rPr>
        <w:t>5</w:t>
      </w:r>
      <w:r w:rsidRPr="00C65C39">
        <w:rPr>
          <w:rFonts w:ascii="Arial" w:hAnsi="Arial" w:cs="Arial"/>
        </w:rPr>
        <w:t xml:space="preserve">.  </w:t>
      </w:r>
    </w:p>
    <w:p w14:paraId="3C5D7005" w14:textId="77777777" w:rsidR="008B5361" w:rsidRPr="00C65C39" w:rsidRDefault="008B5361" w:rsidP="008B5361">
      <w:pPr>
        <w:spacing w:after="0" w:line="360" w:lineRule="auto"/>
        <w:jc w:val="both"/>
        <w:rPr>
          <w:rFonts w:ascii="Arial" w:hAnsi="Arial" w:cs="Arial"/>
        </w:rPr>
      </w:pPr>
    </w:p>
    <w:p w14:paraId="7F781163" w14:textId="77777777" w:rsidR="008B5361" w:rsidRPr="00C65C39" w:rsidRDefault="008B5361" w:rsidP="008B5361">
      <w:pPr>
        <w:spacing w:after="0" w:line="360" w:lineRule="auto"/>
        <w:jc w:val="both"/>
        <w:rPr>
          <w:rFonts w:ascii="Arial" w:hAnsi="Arial" w:cs="Arial"/>
        </w:rPr>
      </w:pPr>
    </w:p>
    <w:p w14:paraId="3C400291" w14:textId="77777777" w:rsidR="008B5361" w:rsidRPr="00C65C39" w:rsidRDefault="008B5361" w:rsidP="008B5361">
      <w:pPr>
        <w:spacing w:after="0" w:line="360" w:lineRule="auto"/>
        <w:jc w:val="center"/>
        <w:rPr>
          <w:rFonts w:ascii="Arial" w:hAnsi="Arial" w:cs="Arial"/>
        </w:rPr>
      </w:pPr>
      <w:r w:rsidRPr="00C65C39">
        <w:rPr>
          <w:rFonts w:ascii="Arial" w:hAnsi="Arial" w:cs="Arial"/>
        </w:rPr>
        <w:t xml:space="preserve">Francisco David </w:t>
      </w:r>
      <w:proofErr w:type="spellStart"/>
      <w:r w:rsidRPr="00C65C39">
        <w:rPr>
          <w:rFonts w:ascii="Arial" w:hAnsi="Arial" w:cs="Arial"/>
        </w:rPr>
        <w:t>Frighetto</w:t>
      </w:r>
      <w:proofErr w:type="spellEnd"/>
      <w:r w:rsidRPr="00C65C39">
        <w:rPr>
          <w:rFonts w:ascii="Arial" w:hAnsi="Arial" w:cs="Arial"/>
        </w:rPr>
        <w:t>,</w:t>
      </w:r>
    </w:p>
    <w:p w14:paraId="7EAF5B66" w14:textId="77777777" w:rsidR="008B5361" w:rsidRPr="00C65C39" w:rsidRDefault="008B5361" w:rsidP="008B5361">
      <w:pPr>
        <w:spacing w:after="0" w:line="360" w:lineRule="auto"/>
        <w:jc w:val="center"/>
        <w:rPr>
          <w:rFonts w:ascii="Arial" w:hAnsi="Arial" w:cs="Arial"/>
          <w:b/>
        </w:rPr>
      </w:pPr>
      <w:r w:rsidRPr="00C65C39">
        <w:rPr>
          <w:rFonts w:ascii="Arial" w:hAnsi="Arial" w:cs="Arial"/>
          <w:b/>
        </w:rPr>
        <w:t>Prefeito Municipal</w:t>
      </w:r>
    </w:p>
    <w:p w14:paraId="28525962" w14:textId="77777777" w:rsidR="008B5361" w:rsidRDefault="008B5361" w:rsidP="008B5361">
      <w:pPr>
        <w:spacing w:after="0" w:line="360" w:lineRule="auto"/>
        <w:rPr>
          <w:rFonts w:ascii="Arial" w:eastAsia="Times New Roman" w:hAnsi="Arial" w:cs="Arial"/>
          <w:lang w:eastAsia="ar-SA"/>
        </w:rPr>
      </w:pPr>
      <w:r w:rsidRPr="00C65C39">
        <w:rPr>
          <w:rFonts w:ascii="Arial" w:eastAsia="Times New Roman" w:hAnsi="Arial" w:cs="Arial"/>
          <w:lang w:eastAsia="ar-SA"/>
        </w:rPr>
        <w:t>Registre-se e publique-se</w:t>
      </w:r>
    </w:p>
    <w:p w14:paraId="7A3BCBDB" w14:textId="77777777" w:rsidR="008B5361" w:rsidRDefault="008B5361" w:rsidP="008B5361">
      <w:pPr>
        <w:spacing w:after="0" w:line="360" w:lineRule="auto"/>
        <w:rPr>
          <w:rFonts w:ascii="Arial" w:eastAsia="Times New Roman" w:hAnsi="Arial" w:cs="Arial"/>
          <w:lang w:eastAsia="ar-SA"/>
        </w:rPr>
      </w:pPr>
    </w:p>
    <w:p w14:paraId="630886CB" w14:textId="77777777" w:rsidR="008B5361" w:rsidRPr="00C65C39" w:rsidRDefault="008B5361" w:rsidP="008B5361">
      <w:pPr>
        <w:spacing w:after="0" w:line="360" w:lineRule="auto"/>
        <w:rPr>
          <w:rFonts w:ascii="Arial" w:eastAsia="Times New Roman" w:hAnsi="Arial" w:cs="Arial"/>
          <w:lang w:eastAsia="ar-SA"/>
        </w:rPr>
      </w:pPr>
    </w:p>
    <w:p w14:paraId="59280BDC" w14:textId="77777777" w:rsidR="008B5361" w:rsidRPr="00C65C39" w:rsidRDefault="008B5361" w:rsidP="008B5361">
      <w:pPr>
        <w:tabs>
          <w:tab w:val="left" w:pos="2268"/>
        </w:tabs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proofErr w:type="spellStart"/>
      <w:r w:rsidRPr="00C65C39">
        <w:rPr>
          <w:rFonts w:ascii="Arial" w:eastAsia="Times New Roman" w:hAnsi="Arial" w:cs="Arial"/>
          <w:lang w:eastAsia="ar-SA"/>
        </w:rPr>
        <w:t>Laiane</w:t>
      </w:r>
      <w:proofErr w:type="spellEnd"/>
      <w:r w:rsidRPr="00C65C39">
        <w:rPr>
          <w:rFonts w:ascii="Arial" w:eastAsia="Times New Roman" w:hAnsi="Arial" w:cs="Arial"/>
          <w:lang w:eastAsia="ar-SA"/>
        </w:rPr>
        <w:t xml:space="preserve"> Moretto</w:t>
      </w:r>
    </w:p>
    <w:p w14:paraId="705BE943" w14:textId="77777777" w:rsidR="008B5361" w:rsidRPr="00C65C39" w:rsidRDefault="008B5361" w:rsidP="008B5361">
      <w:pPr>
        <w:tabs>
          <w:tab w:val="left" w:pos="2268"/>
        </w:tabs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C65C39">
        <w:rPr>
          <w:rFonts w:ascii="Arial" w:eastAsia="Times New Roman" w:hAnsi="Arial" w:cs="Arial"/>
          <w:lang w:eastAsia="ar-SA"/>
        </w:rPr>
        <w:t>Secretária Municipal de Administração</w:t>
      </w:r>
      <w:bookmarkStart w:id="1" w:name="_GoBack"/>
      <w:bookmarkEnd w:id="1"/>
    </w:p>
    <w:sectPr w:rsidR="008B5361" w:rsidRPr="00C65C39" w:rsidSect="008B53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2" w:right="1410" w:bottom="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82512" w14:textId="77777777" w:rsidR="007C4531" w:rsidRDefault="007C4531">
      <w:pPr>
        <w:spacing w:after="0" w:line="240" w:lineRule="auto"/>
      </w:pPr>
      <w:r>
        <w:separator/>
      </w:r>
    </w:p>
  </w:endnote>
  <w:endnote w:type="continuationSeparator" w:id="0">
    <w:p w14:paraId="786CE691" w14:textId="77777777" w:rsidR="007C4531" w:rsidRDefault="007C4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DE16D" w14:textId="77777777" w:rsidR="009757AE" w:rsidRDefault="009757A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927BF" w14:textId="77777777" w:rsidR="009757AE" w:rsidRDefault="009757A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5A11E" w14:textId="77777777" w:rsidR="009757AE" w:rsidRDefault="009757A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28BDD" w14:textId="77777777" w:rsidR="007C4531" w:rsidRDefault="007C4531">
      <w:pPr>
        <w:spacing w:after="0" w:line="240" w:lineRule="auto"/>
      </w:pPr>
      <w:r>
        <w:separator/>
      </w:r>
    </w:p>
  </w:footnote>
  <w:footnote w:type="continuationSeparator" w:id="0">
    <w:p w14:paraId="4AA008FB" w14:textId="77777777" w:rsidR="007C4531" w:rsidRDefault="007C4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50A6C" w14:textId="77777777" w:rsidR="009757AE" w:rsidRDefault="009757A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D27FC" w14:textId="559D1FEA" w:rsidR="00C939A1" w:rsidRDefault="001A17E2" w:rsidP="001A17E2">
    <w:pPr>
      <w:tabs>
        <w:tab w:val="center" w:pos="517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58A7CFA" wp14:editId="3F24A235">
          <wp:simplePos x="0" y="0"/>
          <wp:positionH relativeFrom="page">
            <wp:align>left</wp:align>
          </wp:positionH>
          <wp:positionV relativeFrom="paragraph">
            <wp:posOffset>-691515</wp:posOffset>
          </wp:positionV>
          <wp:extent cx="7719060" cy="10918188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5" name="Imagem 2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9060" cy="10918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9C0B4" w14:textId="77777777" w:rsidR="009757AE" w:rsidRDefault="009757A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16490"/>
    <w:multiLevelType w:val="hybridMultilevel"/>
    <w:tmpl w:val="80164E3C"/>
    <w:lvl w:ilvl="0" w:tplc="D994B71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F276A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BAD5A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0804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C4CD2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66AEA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BA872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7A9FA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484D8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2D21883"/>
    <w:multiLevelType w:val="hybridMultilevel"/>
    <w:tmpl w:val="3690AF4E"/>
    <w:lvl w:ilvl="0" w:tplc="BA7227D8">
      <w:start w:val="1"/>
      <w:numFmt w:val="upperRoman"/>
      <w:lvlText w:val="%1"/>
      <w:lvlJc w:val="left"/>
      <w:pPr>
        <w:ind w:left="2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CA91C6">
      <w:start w:val="1"/>
      <w:numFmt w:val="lowerLetter"/>
      <w:lvlText w:val="%2"/>
      <w:lvlJc w:val="left"/>
      <w:pPr>
        <w:ind w:left="3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FA57C6">
      <w:start w:val="1"/>
      <w:numFmt w:val="lowerRoman"/>
      <w:lvlText w:val="%3"/>
      <w:lvlJc w:val="left"/>
      <w:pPr>
        <w:ind w:left="4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B85324">
      <w:start w:val="1"/>
      <w:numFmt w:val="decimal"/>
      <w:lvlText w:val="%4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7EBD4C">
      <w:start w:val="1"/>
      <w:numFmt w:val="lowerLetter"/>
      <w:lvlText w:val="%5"/>
      <w:lvlJc w:val="left"/>
      <w:pPr>
        <w:ind w:left="5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A4BAD6">
      <w:start w:val="1"/>
      <w:numFmt w:val="lowerRoman"/>
      <w:lvlText w:val="%6"/>
      <w:lvlJc w:val="left"/>
      <w:pPr>
        <w:ind w:left="6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26C4E4">
      <w:start w:val="1"/>
      <w:numFmt w:val="decimal"/>
      <w:lvlText w:val="%7"/>
      <w:lvlJc w:val="left"/>
      <w:pPr>
        <w:ind w:left="6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34D8AE">
      <w:start w:val="1"/>
      <w:numFmt w:val="lowerLetter"/>
      <w:lvlText w:val="%8"/>
      <w:lvlJc w:val="left"/>
      <w:pPr>
        <w:ind w:left="7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7A0C06">
      <w:start w:val="1"/>
      <w:numFmt w:val="lowerRoman"/>
      <w:lvlText w:val="%9"/>
      <w:lvlJc w:val="left"/>
      <w:pPr>
        <w:ind w:left="8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10242AE"/>
    <w:multiLevelType w:val="hybridMultilevel"/>
    <w:tmpl w:val="BFA808C6"/>
    <w:lvl w:ilvl="0" w:tplc="0024CD78">
      <w:start w:val="1"/>
      <w:numFmt w:val="decimal"/>
      <w:lvlText w:val="%1)"/>
      <w:lvlJc w:val="left"/>
      <w:pPr>
        <w:ind w:left="567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CE49AE2">
      <w:start w:val="1"/>
      <w:numFmt w:val="lowerLetter"/>
      <w:lvlText w:val="%2"/>
      <w:lvlJc w:val="left"/>
      <w:pPr>
        <w:ind w:left="136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75E35FE">
      <w:start w:val="1"/>
      <w:numFmt w:val="lowerRoman"/>
      <w:lvlText w:val="%3"/>
      <w:lvlJc w:val="left"/>
      <w:pPr>
        <w:ind w:left="208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8CC19C4">
      <w:start w:val="1"/>
      <w:numFmt w:val="decimal"/>
      <w:lvlText w:val="%4"/>
      <w:lvlJc w:val="left"/>
      <w:pPr>
        <w:ind w:left="280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C1ABA1C">
      <w:start w:val="1"/>
      <w:numFmt w:val="lowerLetter"/>
      <w:lvlText w:val="%5"/>
      <w:lvlJc w:val="left"/>
      <w:pPr>
        <w:ind w:left="352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BC817C0">
      <w:start w:val="1"/>
      <w:numFmt w:val="lowerRoman"/>
      <w:lvlText w:val="%6"/>
      <w:lvlJc w:val="left"/>
      <w:pPr>
        <w:ind w:left="424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254F18A">
      <w:start w:val="1"/>
      <w:numFmt w:val="decimal"/>
      <w:lvlText w:val="%7"/>
      <w:lvlJc w:val="left"/>
      <w:pPr>
        <w:ind w:left="496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7C64102">
      <w:start w:val="1"/>
      <w:numFmt w:val="lowerLetter"/>
      <w:lvlText w:val="%8"/>
      <w:lvlJc w:val="left"/>
      <w:pPr>
        <w:ind w:left="568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E2A3134">
      <w:start w:val="1"/>
      <w:numFmt w:val="lowerRoman"/>
      <w:lvlText w:val="%9"/>
      <w:lvlJc w:val="left"/>
      <w:pPr>
        <w:ind w:left="640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F390A9D"/>
    <w:multiLevelType w:val="hybridMultilevel"/>
    <w:tmpl w:val="C3C60CCE"/>
    <w:lvl w:ilvl="0" w:tplc="9FBC65A2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1AC6B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F0684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447B0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624FF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C6CA3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BA479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88469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2EA3C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9A1"/>
    <w:rsid w:val="00065B85"/>
    <w:rsid w:val="000913D8"/>
    <w:rsid w:val="00092105"/>
    <w:rsid w:val="000A2093"/>
    <w:rsid w:val="0013776A"/>
    <w:rsid w:val="00151328"/>
    <w:rsid w:val="00190703"/>
    <w:rsid w:val="001A17E2"/>
    <w:rsid w:val="001B7D17"/>
    <w:rsid w:val="001D0AC1"/>
    <w:rsid w:val="00262F8C"/>
    <w:rsid w:val="002B6FD9"/>
    <w:rsid w:val="00383C05"/>
    <w:rsid w:val="006162C2"/>
    <w:rsid w:val="006A7E39"/>
    <w:rsid w:val="00716CB2"/>
    <w:rsid w:val="007271EE"/>
    <w:rsid w:val="0077286B"/>
    <w:rsid w:val="007C4531"/>
    <w:rsid w:val="007E063A"/>
    <w:rsid w:val="00886845"/>
    <w:rsid w:val="008B5361"/>
    <w:rsid w:val="008F7AAE"/>
    <w:rsid w:val="009757AE"/>
    <w:rsid w:val="00997666"/>
    <w:rsid w:val="009F3590"/>
    <w:rsid w:val="00AE1186"/>
    <w:rsid w:val="00AE4E2B"/>
    <w:rsid w:val="00B002D4"/>
    <w:rsid w:val="00C768A4"/>
    <w:rsid w:val="00C939A1"/>
    <w:rsid w:val="00CA18C1"/>
    <w:rsid w:val="00CD7603"/>
    <w:rsid w:val="00CE2D67"/>
    <w:rsid w:val="00D86D5F"/>
    <w:rsid w:val="00E526AB"/>
    <w:rsid w:val="00E640B5"/>
    <w:rsid w:val="00E7304F"/>
    <w:rsid w:val="00F06C63"/>
    <w:rsid w:val="00FA7023"/>
    <w:rsid w:val="00FD3758"/>
    <w:rsid w:val="00FE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BF1A0"/>
  <w15:docId w15:val="{B7F429B6-335A-4FA9-AB30-058F57A1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6"/>
      <w:ind w:left="10" w:right="7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64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40B5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E64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40B5"/>
    <w:rPr>
      <w:rFonts w:ascii="Calibri" w:eastAsia="Calibri" w:hAnsi="Calibri" w:cs="Calibri"/>
      <w:color w:val="000000"/>
    </w:rPr>
  </w:style>
  <w:style w:type="paragraph" w:styleId="PargrafodaLista">
    <w:name w:val="List Paragraph"/>
    <w:basedOn w:val="Normal"/>
    <w:uiPriority w:val="34"/>
    <w:qFormat/>
    <w:rsid w:val="00FA7023"/>
    <w:pPr>
      <w:ind w:left="720"/>
      <w:contextualSpacing/>
    </w:pPr>
    <w:rPr>
      <w:rFonts w:cs="Times New Roman"/>
      <w:color w:val="auto"/>
      <w:lang w:eastAsia="en-US"/>
    </w:rPr>
  </w:style>
  <w:style w:type="character" w:customStyle="1" w:styleId="clear">
    <w:name w:val="clear"/>
    <w:rsid w:val="00FA7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CF9A3-5D7A-43A5-8655-427784B3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627</Words>
  <Characters>339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Fazenda</cp:lastModifiedBy>
  <cp:revision>17</cp:revision>
  <cp:lastPrinted>2025-06-05T12:25:00Z</cp:lastPrinted>
  <dcterms:created xsi:type="dcterms:W3CDTF">2025-03-18T13:26:00Z</dcterms:created>
  <dcterms:modified xsi:type="dcterms:W3CDTF">2025-06-10T11:52:00Z</dcterms:modified>
</cp:coreProperties>
</file>